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BF" w:rsidRPr="007A136B" w:rsidRDefault="003A2966" w:rsidP="00DA26E5">
      <w:pPr>
        <w:tabs>
          <w:tab w:val="left" w:pos="1667"/>
          <w:tab w:val="left" w:pos="3641"/>
        </w:tabs>
        <w:spacing w:after="0" w:line="240" w:lineRule="auto"/>
        <w:rPr>
          <w:rFonts w:ascii="Tahoma" w:hAnsi="Tahoma" w:cs="Tahoma"/>
          <w:sz w:val="32"/>
        </w:rPr>
      </w:pPr>
      <w:r>
        <w:rPr>
          <w:noProof/>
          <w:lang w:eastAsia="es-CL"/>
        </w:rPr>
        <w:drawing>
          <wp:anchor distT="0" distB="0" distL="114300" distR="114300" simplePos="0" relativeHeight="251681792" behindDoc="1" locked="0" layoutInCell="1" allowOverlap="1" wp14:anchorId="30904271" wp14:editId="2951C6CA">
            <wp:simplePos x="0" y="0"/>
            <wp:positionH relativeFrom="column">
              <wp:posOffset>-165735</wp:posOffset>
            </wp:positionH>
            <wp:positionV relativeFrom="paragraph">
              <wp:posOffset>-26035</wp:posOffset>
            </wp:positionV>
            <wp:extent cx="1468120" cy="836295"/>
            <wp:effectExtent l="0" t="0" r="0" b="1905"/>
            <wp:wrapThrough wrapText="bothSides">
              <wp:wrapPolygon edited="0">
                <wp:start x="0" y="0"/>
                <wp:lineTo x="0" y="21157"/>
                <wp:lineTo x="21301" y="21157"/>
                <wp:lineTo x="21301" y="0"/>
                <wp:lineTo x="0" y="0"/>
              </wp:wrapPolygon>
            </wp:wrapThrough>
            <wp:docPr id="6" name="Imagen 6" descr="C:\Users\CRISTIAN.BRAVO\AppData\Local\Microsoft\Windows\Temporary Internet Files\Content.Outlook\KVPJ2E4R\logo CN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.BRAVO\AppData\Local\Microsoft\Windows\Temporary Internet Files\Content.Outlook\KVPJ2E4R\logo CNC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7" t="21722" r="14558" b="28365"/>
                    <a:stretch/>
                  </pic:blipFill>
                  <pic:spPr bwMode="auto">
                    <a:xfrm>
                      <a:off x="0" y="0"/>
                      <a:ext cx="146812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36B"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3A3538C2" wp14:editId="26CF4178">
            <wp:simplePos x="0" y="0"/>
            <wp:positionH relativeFrom="column">
              <wp:posOffset>1720850</wp:posOffset>
            </wp:positionH>
            <wp:positionV relativeFrom="paragraph">
              <wp:posOffset>4445</wp:posOffset>
            </wp:positionV>
            <wp:extent cx="2073910" cy="748665"/>
            <wp:effectExtent l="0" t="0" r="2540" b="0"/>
            <wp:wrapThrough wrapText="bothSides">
              <wp:wrapPolygon edited="0">
                <wp:start x="0" y="0"/>
                <wp:lineTo x="0" y="20885"/>
                <wp:lineTo x="21428" y="20885"/>
                <wp:lineTo x="21428" y="0"/>
                <wp:lineTo x="0" y="0"/>
              </wp:wrapPolygon>
            </wp:wrapThrough>
            <wp:docPr id="29" name="Imagen 29" descr="http://www.wikilovesmonuments.cl/wp-content/uploads/2013/08/logo_CMN_final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kilovesmonuments.cl/wp-content/uploads/2013/08/logo_CMN_final-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36B">
        <w:rPr>
          <w:rFonts w:ascii="Tahoma" w:hAnsi="Tahoma" w:cs="Tahoma"/>
          <w:noProof/>
          <w:sz w:val="32"/>
          <w:lang w:eastAsia="es-CL"/>
        </w:rPr>
        <w:drawing>
          <wp:anchor distT="0" distB="0" distL="114300" distR="114300" simplePos="0" relativeHeight="251675648" behindDoc="1" locked="0" layoutInCell="1" allowOverlap="1" wp14:anchorId="780F6E02" wp14:editId="02FC45A1">
            <wp:simplePos x="0" y="0"/>
            <wp:positionH relativeFrom="column">
              <wp:posOffset>4707255</wp:posOffset>
            </wp:positionH>
            <wp:positionV relativeFrom="paragraph">
              <wp:posOffset>-5080</wp:posOffset>
            </wp:positionV>
            <wp:extent cx="869315" cy="802640"/>
            <wp:effectExtent l="0" t="0" r="6985" b="0"/>
            <wp:wrapThrough wrapText="bothSides">
              <wp:wrapPolygon edited="0">
                <wp:start x="0" y="0"/>
                <wp:lineTo x="0" y="21019"/>
                <wp:lineTo x="21300" y="21019"/>
                <wp:lineTo x="21300" y="0"/>
                <wp:lineTo x="0" y="0"/>
              </wp:wrapPolygon>
            </wp:wrapThrough>
            <wp:docPr id="16" name="Imagen 16" descr="C:\Users\CRISTIAN.BRAVO\AppData\Local\Microsoft\Windows\Temporary Internet Files\Content.Outlook\KVPJ2E4R\Logo MuniSTGO 2013 OK v-h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.BRAVO\AppData\Local\Microsoft\Windows\Temporary Internet Files\Content.Outlook\KVPJ2E4R\Logo MuniSTGO 2013 OK v-h-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121" w:rsidRPr="007A136B">
        <w:rPr>
          <w:rFonts w:ascii="Tahoma" w:hAnsi="Tahoma" w:cs="Tahoma"/>
          <w:sz w:val="32"/>
        </w:rPr>
        <w:tab/>
      </w:r>
      <w:r w:rsidR="004C7121" w:rsidRPr="007A136B">
        <w:rPr>
          <w:rFonts w:ascii="Tahoma" w:hAnsi="Tahoma" w:cs="Tahoma"/>
          <w:sz w:val="32"/>
        </w:rPr>
        <w:tab/>
      </w:r>
    </w:p>
    <w:p w:rsidR="00BC16BF" w:rsidRPr="007A136B" w:rsidRDefault="00BC16BF" w:rsidP="00DA26E5">
      <w:pPr>
        <w:spacing w:after="0" w:line="240" w:lineRule="auto"/>
        <w:jc w:val="both"/>
        <w:rPr>
          <w:rFonts w:ascii="Tahoma" w:hAnsi="Tahoma" w:cs="Tahoma"/>
          <w:sz w:val="32"/>
        </w:rPr>
      </w:pPr>
    </w:p>
    <w:p w:rsidR="00BC16BF" w:rsidRPr="007A136B" w:rsidRDefault="00BC16BF" w:rsidP="00DA26E5">
      <w:pPr>
        <w:spacing w:after="0" w:line="240" w:lineRule="auto"/>
        <w:jc w:val="both"/>
        <w:rPr>
          <w:rFonts w:ascii="Tahoma" w:hAnsi="Tahoma" w:cs="Tahoma"/>
          <w:sz w:val="32"/>
        </w:rPr>
      </w:pPr>
    </w:p>
    <w:p w:rsidR="00BC16BF" w:rsidRPr="007A136B" w:rsidRDefault="00BC16BF" w:rsidP="00DA26E5">
      <w:pPr>
        <w:spacing w:after="0" w:line="240" w:lineRule="auto"/>
        <w:jc w:val="both"/>
        <w:rPr>
          <w:rFonts w:ascii="Tahoma" w:hAnsi="Tahoma" w:cs="Tahoma"/>
          <w:sz w:val="32"/>
        </w:rPr>
      </w:pPr>
    </w:p>
    <w:p w:rsidR="00167288" w:rsidRDefault="00167288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F94BD8" w:rsidRDefault="00F94BD8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F94BD8" w:rsidRDefault="00F94BD8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E44C3A" w:rsidRDefault="00E44C3A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E44C3A" w:rsidRDefault="00E44C3A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E44C3A" w:rsidRDefault="00E44C3A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167288" w:rsidRDefault="00167288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C14208" w:rsidRDefault="00C14208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167288" w:rsidRDefault="00167288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863F80" w:rsidRPr="007A136B" w:rsidRDefault="00863F80" w:rsidP="00DA26E5">
      <w:pPr>
        <w:spacing w:line="240" w:lineRule="auto"/>
        <w:jc w:val="both"/>
        <w:rPr>
          <w:rFonts w:ascii="Tahoma" w:hAnsi="Tahoma" w:cs="Tahoma"/>
          <w:sz w:val="32"/>
        </w:rPr>
      </w:pPr>
      <w:r w:rsidRPr="007A136B">
        <w:rPr>
          <w:rFonts w:ascii="Tahoma" w:hAnsi="Tahoma" w:cs="Tahoma"/>
          <w:sz w:val="32"/>
        </w:rPr>
        <w:t>ANEXO 1</w:t>
      </w:r>
    </w:p>
    <w:p w:rsidR="00863F80" w:rsidRPr="007A136B" w:rsidRDefault="00863F80" w:rsidP="00DA26E5">
      <w:pPr>
        <w:spacing w:line="240" w:lineRule="auto"/>
        <w:jc w:val="both"/>
        <w:rPr>
          <w:rFonts w:ascii="Tahoma" w:hAnsi="Tahoma" w:cs="Tahoma"/>
          <w:sz w:val="32"/>
        </w:rPr>
      </w:pPr>
      <w:r w:rsidRPr="007A136B">
        <w:rPr>
          <w:rFonts w:ascii="Tahoma" w:hAnsi="Tahoma" w:cs="Tahoma"/>
          <w:sz w:val="32"/>
        </w:rPr>
        <w:t>FICHA DE REGISTRO DE MONUMENTOS PÚBLICOS</w:t>
      </w:r>
    </w:p>
    <w:p w:rsidR="00863F80" w:rsidRDefault="00863F80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C14208" w:rsidRDefault="00C14208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C14208" w:rsidRDefault="00C14208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E017E3" w:rsidRPr="007A136B" w:rsidRDefault="00E017E3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863F80" w:rsidRPr="007A136B" w:rsidRDefault="00863F80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863F80" w:rsidRDefault="00863F80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167288" w:rsidRDefault="00167288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167288" w:rsidRDefault="00167288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E017E3" w:rsidRDefault="00E017E3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textAlignment w:val="baseline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  <w:t>MINISTERIO DE EDUCACIÓN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textAlignment w:val="baseline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  <w:t>CONSEJO DE MONUMENTOS NACIONALES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textAlignment w:val="baseline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textAlignment w:val="baseline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after="0" w:line="240" w:lineRule="auto"/>
        <w:ind w:right="51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  <w:t>FICHA DE REGISTRO DE MONUMENTOS PÚBLICOS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after="0" w:line="240" w:lineRule="auto"/>
        <w:ind w:right="51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after="0" w:line="240" w:lineRule="auto"/>
        <w:ind w:right="51"/>
        <w:jc w:val="center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  <w:t>Importante: Adjunte Foto</w:t>
      </w:r>
      <w:r w:rsidR="00BD6AB1">
        <w:rPr>
          <w:rFonts w:ascii="Arial" w:eastAsia="Times New Roman" w:hAnsi="Arial" w:cs="Times New Roman"/>
          <w:b/>
          <w:sz w:val="20"/>
          <w:szCs w:val="20"/>
          <w:lang w:val="es-ES_tradnl" w:eastAsia="es-ES"/>
        </w:rPr>
        <w:t>grafías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after="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after="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1.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NOMBRE DEL MONUMENTO (si tiene más de uno</w:t>
      </w:r>
      <w:r w:rsidR="005E4749">
        <w:rPr>
          <w:rFonts w:ascii="Arial" w:eastAsia="Times New Roman" w:hAnsi="Arial" w:cs="Times New Roman"/>
          <w:sz w:val="20"/>
          <w:szCs w:val="20"/>
          <w:lang w:val="es-ES_tradnl" w:eastAsia="es-ES"/>
        </w:rPr>
        <w:t>, ponerlos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):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5" w:right="51" w:hanging="705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2.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LOCALIDAD (Comuna, Provincia, Región)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5" w:right="51" w:hanging="705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5" w:right="51" w:hanging="705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5" w:right="51" w:hanging="705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5" w:right="51" w:hanging="705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3.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UBICACIÓN (Complete según diagrama, poniendo nombre de calles y una señal indicando el lugar dentro de la manzana)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5"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es-C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3531E9D" wp14:editId="76CA3856">
                <wp:simplePos x="0" y="0"/>
                <wp:positionH relativeFrom="column">
                  <wp:posOffset>1271905</wp:posOffset>
                </wp:positionH>
                <wp:positionV relativeFrom="paragraph">
                  <wp:posOffset>84455</wp:posOffset>
                </wp:positionV>
                <wp:extent cx="2493645" cy="2016760"/>
                <wp:effectExtent l="9525" t="9525" r="11430" b="1206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3645" cy="2016760"/>
                          <a:chOff x="3296" y="3491"/>
                          <a:chExt cx="5864" cy="5761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15" y="4643"/>
                            <a:ext cx="3460" cy="3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"/>
                        <wpg:cNvGrpSpPr>
                          <a:grpSpLocks/>
                        </wpg:cNvGrpSpPr>
                        <wpg:grpSpPr bwMode="auto">
                          <a:xfrm>
                            <a:off x="4515" y="3491"/>
                            <a:ext cx="3460" cy="522"/>
                            <a:chOff x="4515" y="3671"/>
                            <a:chExt cx="3460" cy="522"/>
                          </a:xfrm>
                        </wpg:grpSpPr>
                        <wps:wsp>
                          <wps:cNvPr id="21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5" y="4193"/>
                              <a:ext cx="34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75" y="3686"/>
                              <a:ext cx="0" cy="5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15" y="3671"/>
                              <a:ext cx="0" cy="5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8"/>
                        <wpg:cNvGrpSpPr>
                          <a:grpSpLocks/>
                        </wpg:cNvGrpSpPr>
                        <wpg:grpSpPr bwMode="auto">
                          <a:xfrm rot="10800000">
                            <a:off x="4515" y="8730"/>
                            <a:ext cx="3460" cy="522"/>
                            <a:chOff x="4515" y="3671"/>
                            <a:chExt cx="3460" cy="522"/>
                          </a:xfrm>
                        </wpg:grpSpPr>
                        <wps:wsp>
                          <wps:cNvPr id="32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5" y="4193"/>
                              <a:ext cx="34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75" y="3686"/>
                              <a:ext cx="0" cy="5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15" y="3671"/>
                              <a:ext cx="0" cy="5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12"/>
                        <wpg:cNvGrpSpPr>
                          <a:grpSpLocks/>
                        </wpg:cNvGrpSpPr>
                        <wpg:grpSpPr bwMode="auto">
                          <a:xfrm rot="5400000">
                            <a:off x="7169" y="6112"/>
                            <a:ext cx="3460" cy="522"/>
                            <a:chOff x="4515" y="3671"/>
                            <a:chExt cx="3460" cy="522"/>
                          </a:xfrm>
                        </wpg:grpSpPr>
                        <wps:wsp>
                          <wps:cNvPr id="3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5" y="4193"/>
                              <a:ext cx="34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75" y="3686"/>
                              <a:ext cx="0" cy="5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15" y="3671"/>
                              <a:ext cx="0" cy="5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" name="Group 16"/>
                        <wpg:cNvGrpSpPr>
                          <a:grpSpLocks/>
                        </wpg:cNvGrpSpPr>
                        <wpg:grpSpPr bwMode="auto">
                          <a:xfrm rot="-5400000">
                            <a:off x="1827" y="6112"/>
                            <a:ext cx="3460" cy="522"/>
                            <a:chOff x="4515" y="3671"/>
                            <a:chExt cx="3460" cy="522"/>
                          </a:xfrm>
                        </wpg:grpSpPr>
                        <wps:wsp>
                          <wps:cNvPr id="4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5" y="4193"/>
                              <a:ext cx="34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75" y="3686"/>
                              <a:ext cx="0" cy="5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15" y="3671"/>
                              <a:ext cx="0" cy="5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100.15pt;margin-top:6.65pt;width:196.35pt;height:158.8pt;z-index:251683840" coordorigin="3296,3491" coordsize="5864,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">
                <v:rect id="Rectangle 3" o:spid="_x0000_s1027" style="position:absolute;left:4515;top:4643;width:3460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group id="Group 4" o:spid="_x0000_s1028" style="position:absolute;left:4515;top:3491;width:3460;height:522" coordorigin="4515,3671" coordsize="3460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9" type="#_x0000_t32" style="position:absolute;left:4515;top:4193;width:3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<v:shape id="AutoShape 6" o:spid="_x0000_s1030" type="#_x0000_t32" style="position:absolute;left:7975;top:3686;width:0;height:5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  <v:shape id="AutoShape 7" o:spid="_x0000_s1031" type="#_x0000_t32" style="position:absolute;left:4515;top:3671;width:0;height:5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</v:group>
                <v:group id="Group 8" o:spid="_x0000_s1032" style="position:absolute;left:4515;top:8730;width:3460;height:522;rotation:180" coordorigin="4515,3671" coordsize="3460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L38SLCAAAA2wAAAA8A&#10;AAAAAAAAAAAAAAAAqgIAAGRycy9kb3ducmV2LnhtbFBLBQYAAAAABAAEAPoAAACZAwAAAAA=&#10;">
                  <v:shape id="AutoShape 9" o:spid="_x0000_s1033" type="#_x0000_t32" style="position:absolute;left:4515;top:4193;width:3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<v:shape id="AutoShape 10" o:spid="_x0000_s1034" type="#_x0000_t32" style="position:absolute;left:7975;top:3686;width:0;height:5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  <v:shape id="AutoShape 11" o:spid="_x0000_s1035" type="#_x0000_t32" style="position:absolute;left:4515;top:3671;width:0;height:5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  </v:group>
                <v:group id="Group 12" o:spid="_x0000_s1036" style="position:absolute;left:7169;top:6112;width:3460;height:522;rotation:90" coordorigin="4515,3671" coordsize="3460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zSrWcEAAADbAAAADwAA&#10;AAAAAAAAAAAAAACqAgAAZHJzL2Rvd25yZXYueG1sUEsFBgAAAAAEAAQA+gAAAJgDAAAAAA==&#10;">
                  <v:shape id="AutoShape 13" o:spid="_x0000_s1037" type="#_x0000_t32" style="position:absolute;left:4515;top:4193;width:3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<v:shape id="AutoShape 14" o:spid="_x0000_s1038" type="#_x0000_t32" style="position:absolute;left:7975;top:3686;width:0;height:5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  <v:shape id="AutoShape 15" o:spid="_x0000_s1039" type="#_x0000_t32" style="position:absolute;left:4515;top:3671;width:0;height:5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</v:group>
                <v:group id="Group 16" o:spid="_x0000_s1040" style="position:absolute;left:1827;top:6112;width:3460;height:522;rotation:-90" coordorigin="4515,3671" coordsize="3460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zwsfFAAAA2wAA&#10;AA8AAAAAAAAAAAAAAAAAqgIAAGRycy9kb3ducmV2LnhtbFBLBQYAAAAABAAEAPoAAACcAwAAAAA=&#10;">
                  <v:shape id="AutoShape 17" o:spid="_x0000_s1041" type="#_x0000_t32" style="position:absolute;left:4515;top:4193;width:3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<v:shape id="AutoShape 18" o:spid="_x0000_s1042" type="#_x0000_t32" style="position:absolute;left:7975;top:3686;width:0;height:5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  <v:shape id="AutoShape 19" o:spid="_x0000_s1043" type="#_x0000_t32" style="position:absolute;left:4515;top:3671;width:0;height:5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</v:group>
              </v:group>
            </w:pict>
          </mc:Fallback>
        </mc:AlternateConten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eastAsia="es-ES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02A23" wp14:editId="20BD53F6">
                <wp:simplePos x="0" y="0"/>
                <wp:positionH relativeFrom="column">
                  <wp:posOffset>2459990</wp:posOffset>
                </wp:positionH>
                <wp:positionV relativeFrom="paragraph">
                  <wp:posOffset>52070</wp:posOffset>
                </wp:positionV>
                <wp:extent cx="252095" cy="208915"/>
                <wp:effectExtent l="28575" t="19050" r="29210" b="5080"/>
                <wp:wrapNone/>
                <wp:docPr id="9" name="Flecha der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208915"/>
                        </a:xfrm>
                        <a:prstGeom prst="rightArrow">
                          <a:avLst>
                            <a:gd name="adj1" fmla="val 50000"/>
                            <a:gd name="adj2" fmla="val 30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9" o:spid="_x0000_s1026" type="#_x0000_t13" style="position:absolute;margin-left:193.7pt;margin-top:4.1pt;width:19.85pt;height:16.4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"/>
            </w:pict>
          </mc:Fallback>
        </mc:AlternateConten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b/>
          <w:sz w:val="20"/>
          <w:szCs w:val="20"/>
          <w:lang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eastAsia="es-ES"/>
        </w:rPr>
        <w:t xml:space="preserve">                                                                    </w:t>
      </w:r>
      <w:r w:rsidRPr="009B1C7D">
        <w:rPr>
          <w:rFonts w:ascii="Arial" w:eastAsia="Times New Roman" w:hAnsi="Arial" w:cs="Times New Roman"/>
          <w:b/>
          <w:sz w:val="20"/>
          <w:szCs w:val="20"/>
          <w:lang w:eastAsia="es-ES"/>
        </w:rPr>
        <w:t>NORTE</w:t>
      </w:r>
    </w:p>
    <w:p w:rsid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b/>
          <w:sz w:val="20"/>
          <w:szCs w:val="20"/>
          <w:lang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b/>
          <w:sz w:val="20"/>
          <w:szCs w:val="20"/>
          <w:lang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9" w:right="51" w:hanging="709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4.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DESCRIPCIÓN (Indique si es una escultura, una fuente, una placa, un monolito, etc.)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5.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MATERIALIDAD (En el caso de las esculturas, indique también el del pedestal, si l</w:t>
      </w:r>
      <w:r w:rsidR="005E4749">
        <w:rPr>
          <w:rFonts w:ascii="Arial" w:eastAsia="Times New Roman" w:hAnsi="Arial" w:cs="Times New Roman"/>
          <w:sz w:val="20"/>
          <w:szCs w:val="20"/>
          <w:lang w:val="es-ES_tradnl" w:eastAsia="es-ES"/>
        </w:rPr>
        <w:t>o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 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 xml:space="preserve">tuviere) 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6.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MEDIDAS (En el caso de las esculturas, indique también las del pedestal si l</w:t>
      </w:r>
      <w:r w:rsidR="005E4749">
        <w:rPr>
          <w:rFonts w:ascii="Arial" w:eastAsia="Times New Roman" w:hAnsi="Arial" w:cs="Times New Roman"/>
          <w:sz w:val="20"/>
          <w:szCs w:val="20"/>
          <w:lang w:val="es-ES_tradnl" w:eastAsia="es-ES"/>
        </w:rPr>
        <w:t>o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 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 xml:space="preserve">tuviere) 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9" w:right="51" w:hanging="709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7.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AUTOR DEL MONUMENTO PÚBLICO 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9" w:right="51" w:hanging="709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8.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 xml:space="preserve">FECHA DE INAUGURACIÓN O </w:t>
      </w:r>
      <w:r w:rsidR="00306F04">
        <w:rPr>
          <w:rFonts w:ascii="Arial" w:eastAsia="Times New Roman" w:hAnsi="Arial" w:cs="Times New Roman"/>
          <w:sz w:val="20"/>
          <w:szCs w:val="20"/>
          <w:lang w:val="es-ES_tradnl" w:eastAsia="es-ES"/>
        </w:rPr>
        <w:t>INSTALACIÓN</w:t>
      </w:r>
      <w:r w:rsidR="00306F04"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  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(si no la conoce, señal</w:t>
      </w:r>
      <w:r w:rsidR="005E4749">
        <w:rPr>
          <w:rFonts w:ascii="Arial" w:eastAsia="Times New Roman" w:hAnsi="Arial" w:cs="Times New Roman"/>
          <w:sz w:val="20"/>
          <w:szCs w:val="20"/>
          <w:lang w:val="es-ES_tradnl" w:eastAsia="es-ES"/>
        </w:rPr>
        <w:t>e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 la fecha más antigua en la que </w:t>
      </w:r>
      <w:r w:rsidR="005E4749">
        <w:rPr>
          <w:rFonts w:ascii="Arial" w:eastAsia="Times New Roman" w:hAnsi="Arial" w:cs="Times New Roman"/>
          <w:sz w:val="20"/>
          <w:szCs w:val="20"/>
          <w:lang w:val="es-ES_tradnl" w:eastAsia="es-ES"/>
        </w:rPr>
        <w:t>se registra el MP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).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</w:p>
    <w:p w:rsid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567" w:right="51" w:hanging="567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9.</w:t>
      </w:r>
      <w:r w:rsidR="00E1667B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 w:rsidR="00E1667B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PLACAS E INSCRIPCIONES </w:t>
      </w:r>
      <w:r w:rsidRPr="00306F04"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(Señale si el monumento tiene placas e inscripciones, </w:t>
      </w:r>
    </w:p>
    <w:p w:rsidR="00E1667B" w:rsidRDefault="00E1667B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567" w:right="51" w:hanging="567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E1667B" w:rsidRPr="00306F04" w:rsidRDefault="00E1667B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567" w:right="51" w:hanging="567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SI____                                    NO____</w:t>
      </w:r>
    </w:p>
    <w:p w:rsidR="009B1C7D" w:rsidRPr="00306F04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E1667B" w:rsidRDefault="00E1667B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>10.</w:t>
      </w:r>
      <w:r w:rsidR="009B1C7D"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>TEXTOS DE PLACA (Mencione y aporte el texto de la placa en esta hoja o en anexo)</w:t>
      </w:r>
    </w:p>
    <w:p w:rsidR="009B1C7D" w:rsidRPr="009B1C7D" w:rsidRDefault="00E1667B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 w:rsidR="009B1C7D"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_____________________________________________________________</w:t>
      </w: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>______</w:t>
      </w:r>
      <w:r w:rsidR="009B1C7D"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E1667B" w:rsidRPr="009B1C7D" w:rsidRDefault="00E1667B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9" w:right="51" w:hanging="709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11.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 xml:space="preserve">ESTADO DE CONSERVACIÓN  (Indique si mantiene su integridad, si presenta rayados o alguna otra forma de daño evidente) 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 w:firstLine="708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5" w:right="51" w:hanging="705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12.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CALIFICACIÓN RESPECTO A ESTADO DE CONSERVACIÓN (En una nota de 1 a 7, siendo la calificación 1 muy mal estado de conservación y 7 muy buen estado de conservación. Fundamente su respuesta)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5" w:right="51" w:hanging="705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</w:t>
      </w:r>
      <w:r w:rsidR="00E017E3">
        <w:rPr>
          <w:rFonts w:ascii="Arial" w:eastAsia="Times New Roman" w:hAnsi="Arial" w:cs="Times New Roman"/>
          <w:sz w:val="20"/>
          <w:szCs w:val="20"/>
          <w:lang w:val="es-ES_tradnl" w:eastAsia="es-ES"/>
        </w:rPr>
        <w:t>____________________________________________________________________________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5" w:right="51" w:hanging="705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</w:t>
      </w:r>
      <w:r w:rsidR="00E017E3">
        <w:rPr>
          <w:rFonts w:ascii="Arial" w:eastAsia="Times New Roman" w:hAnsi="Arial" w:cs="Times New Roman"/>
          <w:sz w:val="20"/>
          <w:szCs w:val="20"/>
          <w:lang w:val="es-ES_tradnl" w:eastAsia="es-ES"/>
        </w:rPr>
        <w:t>___________________________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___________________________________________________________________</w:t>
      </w:r>
      <w:r w:rsidR="00E017E3">
        <w:rPr>
          <w:rFonts w:ascii="Arial" w:eastAsia="Times New Roman" w:hAnsi="Arial" w:cs="Times New Roman"/>
          <w:sz w:val="20"/>
          <w:szCs w:val="20"/>
          <w:lang w:val="es-ES_tradnl" w:eastAsia="es-ES"/>
        </w:rPr>
        <w:t>_________________________________________________</w:t>
      </w:r>
      <w:bookmarkStart w:id="0" w:name="_GoBack"/>
      <w:bookmarkEnd w:id="0"/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5" w:right="51" w:hanging="705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left="705" w:right="51" w:hanging="705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lastRenderedPageBreak/>
        <w:t>13.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OTR</w:t>
      </w:r>
      <w:r w:rsidR="005E4749">
        <w:rPr>
          <w:rFonts w:ascii="Arial" w:eastAsia="Times New Roman" w:hAnsi="Arial" w:cs="Times New Roman"/>
          <w:sz w:val="20"/>
          <w:szCs w:val="20"/>
          <w:lang w:val="es-ES_tradnl" w:eastAsia="es-ES"/>
        </w:rPr>
        <w:t>O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S (Si existe alguna inquietud u observación no recogida por esta ficha e importante de consignar) 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 w:firstLine="708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NOMBRE Y PROFESIÓN O ACTIVIDAD  DE QUIEN</w:t>
      </w:r>
      <w:r w:rsidR="005E4749"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 COMPLETÓ</w:t>
      </w: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 LA FICHA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  <w:t>____________________________________________________________________</w:t>
      </w: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:rsidR="009B1C7D" w:rsidRPr="009B1C7D" w:rsidRDefault="009B1C7D" w:rsidP="009B1C7D">
      <w:pPr>
        <w:overflowPunct w:val="0"/>
        <w:autoSpaceDE w:val="0"/>
        <w:autoSpaceDN w:val="0"/>
        <w:adjustRightInd w:val="0"/>
        <w:spacing w:before="40" w:after="40" w:line="240" w:lineRule="auto"/>
        <w:ind w:right="51"/>
        <w:textAlignment w:val="baseline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9B1C7D">
        <w:rPr>
          <w:rFonts w:ascii="Arial" w:eastAsia="Times New Roman" w:hAnsi="Arial" w:cs="Times New Roman"/>
          <w:sz w:val="20"/>
          <w:szCs w:val="20"/>
          <w:lang w:val="es-ES_tradnl" w:eastAsia="es-ES"/>
        </w:rPr>
        <w:t>FECHA: ___________________________________________________________</w:t>
      </w:r>
      <w:r w:rsidR="00E1667B">
        <w:rPr>
          <w:rFonts w:ascii="Arial" w:eastAsia="Times New Roman" w:hAnsi="Arial" w:cs="Times New Roman"/>
          <w:sz w:val="20"/>
          <w:szCs w:val="20"/>
          <w:lang w:val="es-ES_tradnl" w:eastAsia="es-ES"/>
        </w:rPr>
        <w:t>________</w:t>
      </w:r>
    </w:p>
    <w:p w:rsidR="00167288" w:rsidRPr="007A136B" w:rsidRDefault="00167288" w:rsidP="00DA26E5">
      <w:pPr>
        <w:spacing w:line="240" w:lineRule="auto"/>
        <w:jc w:val="both"/>
        <w:rPr>
          <w:rFonts w:ascii="Tahoma" w:hAnsi="Tahoma" w:cs="Tahoma"/>
          <w:sz w:val="32"/>
        </w:rPr>
      </w:pPr>
    </w:p>
    <w:p w:rsidR="00C14208" w:rsidRDefault="00C14208" w:rsidP="00DA26E5">
      <w:pPr>
        <w:spacing w:after="0" w:line="240" w:lineRule="auto"/>
        <w:ind w:right="51"/>
        <w:jc w:val="both"/>
        <w:rPr>
          <w:b/>
        </w:rPr>
      </w:pPr>
    </w:p>
    <w:p w:rsidR="00454640" w:rsidRPr="007A136B" w:rsidRDefault="00454640" w:rsidP="00454640">
      <w:pPr>
        <w:spacing w:after="0" w:line="240" w:lineRule="auto"/>
        <w:jc w:val="both"/>
        <w:rPr>
          <w:rFonts w:ascii="Tahoma" w:hAnsi="Tahoma" w:cs="Tahoma"/>
          <w:sz w:val="32"/>
        </w:rPr>
      </w:pPr>
    </w:p>
    <w:p w:rsidR="00454640" w:rsidRPr="007A136B" w:rsidRDefault="00454640" w:rsidP="00454640">
      <w:pPr>
        <w:spacing w:after="0" w:line="240" w:lineRule="auto"/>
        <w:jc w:val="both"/>
        <w:rPr>
          <w:rFonts w:ascii="Tahoma" w:hAnsi="Tahoma" w:cs="Tahoma"/>
          <w:sz w:val="32"/>
        </w:rPr>
      </w:pPr>
    </w:p>
    <w:p w:rsidR="00454640" w:rsidRPr="007A136B" w:rsidRDefault="00454640" w:rsidP="00454640">
      <w:pPr>
        <w:spacing w:after="0" w:line="240" w:lineRule="auto"/>
        <w:jc w:val="both"/>
        <w:rPr>
          <w:rFonts w:ascii="Tahoma" w:hAnsi="Tahoma" w:cs="Tahoma"/>
          <w:sz w:val="32"/>
        </w:rPr>
      </w:pPr>
    </w:p>
    <w:p w:rsidR="00454640" w:rsidRPr="007A136B" w:rsidRDefault="00454640" w:rsidP="00454640">
      <w:pPr>
        <w:spacing w:after="0" w:line="240" w:lineRule="auto"/>
        <w:jc w:val="both"/>
        <w:rPr>
          <w:rFonts w:ascii="Tahoma" w:hAnsi="Tahoma" w:cs="Tahoma"/>
          <w:sz w:val="32"/>
        </w:rPr>
      </w:pPr>
    </w:p>
    <w:p w:rsidR="00454640" w:rsidRPr="007A136B" w:rsidRDefault="00454640" w:rsidP="00454640">
      <w:pPr>
        <w:spacing w:after="0" w:line="240" w:lineRule="auto"/>
        <w:jc w:val="both"/>
        <w:rPr>
          <w:rFonts w:ascii="Tahoma" w:hAnsi="Tahoma" w:cs="Tahoma"/>
          <w:sz w:val="32"/>
        </w:rPr>
      </w:pPr>
    </w:p>
    <w:p w:rsidR="00454640" w:rsidRDefault="00454640" w:rsidP="00454640">
      <w:pPr>
        <w:spacing w:line="240" w:lineRule="auto"/>
        <w:jc w:val="both"/>
        <w:rPr>
          <w:rFonts w:ascii="Tahoma" w:hAnsi="Tahoma" w:cs="Tahoma"/>
          <w:sz w:val="32"/>
        </w:rPr>
      </w:pPr>
    </w:p>
    <w:p w:rsidR="00454640" w:rsidRDefault="00454640" w:rsidP="00454640">
      <w:pPr>
        <w:spacing w:line="240" w:lineRule="auto"/>
        <w:jc w:val="both"/>
        <w:rPr>
          <w:rFonts w:ascii="Tahoma" w:hAnsi="Tahoma" w:cs="Tahoma"/>
          <w:sz w:val="32"/>
        </w:rPr>
      </w:pPr>
    </w:p>
    <w:p w:rsidR="00454640" w:rsidRDefault="00454640" w:rsidP="00454640">
      <w:pPr>
        <w:spacing w:line="240" w:lineRule="auto"/>
        <w:jc w:val="both"/>
        <w:rPr>
          <w:rFonts w:ascii="Tahoma" w:hAnsi="Tahoma" w:cs="Tahoma"/>
          <w:sz w:val="32"/>
        </w:rPr>
      </w:pPr>
    </w:p>
    <w:p w:rsidR="00454640" w:rsidRDefault="00454640" w:rsidP="00454640">
      <w:pPr>
        <w:spacing w:line="240" w:lineRule="auto"/>
        <w:jc w:val="both"/>
        <w:rPr>
          <w:rFonts w:ascii="Tahoma" w:hAnsi="Tahoma" w:cs="Tahoma"/>
          <w:sz w:val="32"/>
        </w:rPr>
      </w:pPr>
    </w:p>
    <w:p w:rsidR="00454640" w:rsidRDefault="00454640" w:rsidP="00454640">
      <w:pPr>
        <w:spacing w:line="240" w:lineRule="auto"/>
        <w:jc w:val="both"/>
        <w:rPr>
          <w:rFonts w:ascii="Tahoma" w:hAnsi="Tahoma" w:cs="Tahoma"/>
          <w:sz w:val="32"/>
        </w:rPr>
      </w:pPr>
    </w:p>
    <w:p w:rsidR="009B1C7D" w:rsidRDefault="009B1C7D" w:rsidP="00454640">
      <w:pPr>
        <w:spacing w:line="240" w:lineRule="auto"/>
        <w:jc w:val="both"/>
        <w:rPr>
          <w:rFonts w:ascii="Tahoma" w:hAnsi="Tahoma" w:cs="Tahoma"/>
          <w:sz w:val="32"/>
        </w:rPr>
      </w:pPr>
    </w:p>
    <w:p w:rsidR="009B1C7D" w:rsidRDefault="009B1C7D" w:rsidP="00454640">
      <w:pPr>
        <w:spacing w:line="240" w:lineRule="auto"/>
        <w:jc w:val="both"/>
        <w:rPr>
          <w:rFonts w:ascii="Tahoma" w:hAnsi="Tahoma" w:cs="Tahoma"/>
          <w:sz w:val="32"/>
        </w:rPr>
      </w:pPr>
    </w:p>
    <w:p w:rsidR="009B1C7D" w:rsidRDefault="009B1C7D" w:rsidP="00454640">
      <w:pPr>
        <w:spacing w:line="240" w:lineRule="auto"/>
        <w:jc w:val="both"/>
        <w:rPr>
          <w:rFonts w:ascii="Tahoma" w:hAnsi="Tahoma" w:cs="Tahoma"/>
          <w:sz w:val="32"/>
        </w:rPr>
      </w:pPr>
    </w:p>
    <w:p w:rsidR="009B1C7D" w:rsidRDefault="009B1C7D" w:rsidP="00454640">
      <w:pPr>
        <w:spacing w:line="240" w:lineRule="auto"/>
        <w:jc w:val="both"/>
        <w:rPr>
          <w:rFonts w:ascii="Tahoma" w:hAnsi="Tahoma" w:cs="Tahoma"/>
          <w:sz w:val="32"/>
        </w:rPr>
      </w:pPr>
    </w:p>
    <w:p w:rsidR="009B1C7D" w:rsidRDefault="009B1C7D" w:rsidP="00454640">
      <w:pPr>
        <w:spacing w:line="240" w:lineRule="auto"/>
        <w:jc w:val="both"/>
        <w:rPr>
          <w:rFonts w:ascii="Tahoma" w:hAnsi="Tahoma" w:cs="Tahoma"/>
          <w:sz w:val="32"/>
        </w:rPr>
      </w:pPr>
    </w:p>
    <w:p w:rsidR="009B1C7D" w:rsidRDefault="009B1C7D" w:rsidP="00454640">
      <w:pPr>
        <w:spacing w:line="240" w:lineRule="auto"/>
        <w:jc w:val="both"/>
        <w:rPr>
          <w:rFonts w:ascii="Tahoma" w:hAnsi="Tahoma" w:cs="Tahoma"/>
          <w:sz w:val="32"/>
        </w:rPr>
      </w:pPr>
    </w:p>
    <w:p w:rsidR="009B1C7D" w:rsidRDefault="009B1C7D" w:rsidP="00454640">
      <w:pPr>
        <w:spacing w:line="240" w:lineRule="auto"/>
        <w:jc w:val="both"/>
        <w:rPr>
          <w:rFonts w:ascii="Tahoma" w:hAnsi="Tahoma" w:cs="Tahoma"/>
          <w:sz w:val="32"/>
        </w:rPr>
      </w:pPr>
    </w:p>
    <w:p w:rsidR="009B1C7D" w:rsidRDefault="009B1C7D" w:rsidP="00454640">
      <w:pPr>
        <w:spacing w:line="240" w:lineRule="auto"/>
        <w:jc w:val="both"/>
        <w:rPr>
          <w:rFonts w:ascii="Tahoma" w:hAnsi="Tahoma" w:cs="Tahoma"/>
          <w:sz w:val="32"/>
        </w:rPr>
      </w:pPr>
    </w:p>
    <w:sectPr w:rsidR="009B1C7D" w:rsidSect="009A0F5A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49" w:rsidRDefault="009D4349" w:rsidP="00DA1C37">
      <w:pPr>
        <w:spacing w:after="0" w:line="240" w:lineRule="auto"/>
      </w:pPr>
      <w:r>
        <w:separator/>
      </w:r>
    </w:p>
  </w:endnote>
  <w:endnote w:type="continuationSeparator" w:id="0">
    <w:p w:rsidR="009D4349" w:rsidRDefault="009D4349" w:rsidP="00DA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999780"/>
      <w:docPartObj>
        <w:docPartGallery w:val="Page Numbers (Bottom of Page)"/>
        <w:docPartUnique/>
      </w:docPartObj>
    </w:sdtPr>
    <w:sdtEndPr/>
    <w:sdtContent>
      <w:p w:rsidR="00D11C4D" w:rsidRDefault="00D11C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E3" w:rsidRPr="00E017E3">
          <w:rPr>
            <w:noProof/>
            <w:lang w:val="es-ES"/>
          </w:rPr>
          <w:t>4</w:t>
        </w:r>
        <w:r>
          <w:fldChar w:fldCharType="end"/>
        </w:r>
      </w:p>
    </w:sdtContent>
  </w:sdt>
  <w:p w:rsidR="00D11C4D" w:rsidRPr="00DA1C37" w:rsidRDefault="00D11C4D" w:rsidP="00DA1C37">
    <w:pPr>
      <w:pStyle w:val="Piedepgina"/>
      <w:jc w:val="right"/>
      <w:rPr>
        <w:sz w:val="18"/>
      </w:rPr>
    </w:pPr>
    <w:r w:rsidRPr="001A15DB">
      <w:rPr>
        <w:noProof/>
        <w:sz w:val="18"/>
        <w:lang w:eastAsia="es-CL"/>
      </w:rPr>
      <w:drawing>
        <wp:anchor distT="0" distB="0" distL="114300" distR="114300" simplePos="0" relativeHeight="251666432" behindDoc="0" locked="0" layoutInCell="1" allowOverlap="1" wp14:anchorId="33AC44AD" wp14:editId="72D363D5">
          <wp:simplePos x="0" y="0"/>
          <wp:positionH relativeFrom="column">
            <wp:posOffset>5937250</wp:posOffset>
          </wp:positionH>
          <wp:positionV relativeFrom="paragraph">
            <wp:posOffset>9286875</wp:posOffset>
          </wp:positionV>
          <wp:extent cx="780415" cy="31686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DB">
      <w:rPr>
        <w:noProof/>
        <w:sz w:val="18"/>
        <w:lang w:eastAsia="es-CL"/>
      </w:rPr>
      <w:drawing>
        <wp:anchor distT="0" distB="0" distL="114300" distR="114300" simplePos="0" relativeHeight="251665408" behindDoc="0" locked="0" layoutInCell="1" allowOverlap="1" wp14:anchorId="32A9CB0E" wp14:editId="36DFA87C">
          <wp:simplePos x="0" y="0"/>
          <wp:positionH relativeFrom="column">
            <wp:posOffset>5937250</wp:posOffset>
          </wp:positionH>
          <wp:positionV relativeFrom="paragraph">
            <wp:posOffset>9286875</wp:posOffset>
          </wp:positionV>
          <wp:extent cx="780415" cy="31686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DB">
      <w:rPr>
        <w:noProof/>
        <w:sz w:val="18"/>
        <w:lang w:eastAsia="es-CL"/>
      </w:rPr>
      <w:drawing>
        <wp:anchor distT="0" distB="0" distL="114300" distR="114300" simplePos="0" relativeHeight="251664384" behindDoc="0" locked="0" layoutInCell="1" allowOverlap="1" wp14:anchorId="3D4F7311" wp14:editId="2BFE1ABC">
          <wp:simplePos x="0" y="0"/>
          <wp:positionH relativeFrom="column">
            <wp:posOffset>5937250</wp:posOffset>
          </wp:positionH>
          <wp:positionV relativeFrom="paragraph">
            <wp:posOffset>9286875</wp:posOffset>
          </wp:positionV>
          <wp:extent cx="780415" cy="31686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DB">
      <w:rPr>
        <w:noProof/>
        <w:sz w:val="18"/>
        <w:lang w:eastAsia="es-CL"/>
      </w:rPr>
      <w:drawing>
        <wp:anchor distT="0" distB="0" distL="114300" distR="114300" simplePos="0" relativeHeight="251663360" behindDoc="0" locked="0" layoutInCell="1" allowOverlap="1" wp14:anchorId="4E5463AE" wp14:editId="1680EBB2">
          <wp:simplePos x="0" y="0"/>
          <wp:positionH relativeFrom="column">
            <wp:posOffset>5937250</wp:posOffset>
          </wp:positionH>
          <wp:positionV relativeFrom="paragraph">
            <wp:posOffset>9286875</wp:posOffset>
          </wp:positionV>
          <wp:extent cx="780415" cy="31686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DB">
      <w:rPr>
        <w:noProof/>
        <w:sz w:val="18"/>
        <w:lang w:eastAsia="es-CL"/>
      </w:rPr>
      <w:drawing>
        <wp:anchor distT="0" distB="0" distL="114300" distR="114300" simplePos="0" relativeHeight="251662336" behindDoc="0" locked="0" layoutInCell="1" allowOverlap="1" wp14:anchorId="6ADECB33" wp14:editId="002664EF">
          <wp:simplePos x="0" y="0"/>
          <wp:positionH relativeFrom="column">
            <wp:posOffset>5937250</wp:posOffset>
          </wp:positionH>
          <wp:positionV relativeFrom="paragraph">
            <wp:posOffset>9286875</wp:posOffset>
          </wp:positionV>
          <wp:extent cx="780415" cy="31686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DB">
      <w:rPr>
        <w:noProof/>
        <w:sz w:val="18"/>
        <w:lang w:eastAsia="es-CL"/>
      </w:rPr>
      <w:drawing>
        <wp:anchor distT="0" distB="0" distL="114300" distR="114300" simplePos="0" relativeHeight="251661312" behindDoc="0" locked="0" layoutInCell="1" allowOverlap="1" wp14:anchorId="5BFACC9C" wp14:editId="3F8867D2">
          <wp:simplePos x="0" y="0"/>
          <wp:positionH relativeFrom="column">
            <wp:posOffset>5937250</wp:posOffset>
          </wp:positionH>
          <wp:positionV relativeFrom="paragraph">
            <wp:posOffset>9286875</wp:posOffset>
          </wp:positionV>
          <wp:extent cx="780415" cy="31686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DB">
      <w:rPr>
        <w:noProof/>
        <w:sz w:val="18"/>
        <w:lang w:eastAsia="es-CL"/>
      </w:rPr>
      <w:drawing>
        <wp:anchor distT="0" distB="0" distL="114300" distR="114300" simplePos="0" relativeHeight="251660288" behindDoc="0" locked="0" layoutInCell="1" allowOverlap="1" wp14:anchorId="6F03C1C5" wp14:editId="7E2DA4A3">
          <wp:simplePos x="0" y="0"/>
          <wp:positionH relativeFrom="column">
            <wp:posOffset>5937250</wp:posOffset>
          </wp:positionH>
          <wp:positionV relativeFrom="paragraph">
            <wp:posOffset>9286875</wp:posOffset>
          </wp:positionV>
          <wp:extent cx="780415" cy="31686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DB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38120E02" wp14:editId="27B021E5">
          <wp:simplePos x="0" y="0"/>
          <wp:positionH relativeFrom="column">
            <wp:posOffset>5937250</wp:posOffset>
          </wp:positionH>
          <wp:positionV relativeFrom="paragraph">
            <wp:posOffset>9286875</wp:posOffset>
          </wp:positionV>
          <wp:extent cx="780415" cy="3168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DB">
      <w:rPr>
        <w:noProof/>
        <w:sz w:val="18"/>
        <w:lang w:eastAsia="es-CL"/>
      </w:rPr>
      <w:drawing>
        <wp:anchor distT="0" distB="0" distL="114300" distR="114300" simplePos="0" relativeHeight="251658240" behindDoc="0" locked="0" layoutInCell="1" allowOverlap="1" wp14:anchorId="2B110664" wp14:editId="472EE6A5">
          <wp:simplePos x="0" y="0"/>
          <wp:positionH relativeFrom="column">
            <wp:posOffset>5937250</wp:posOffset>
          </wp:positionH>
          <wp:positionV relativeFrom="paragraph">
            <wp:posOffset>9286875</wp:posOffset>
          </wp:positionV>
          <wp:extent cx="780415" cy="3168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49" w:rsidRDefault="009D4349" w:rsidP="00DA1C37">
      <w:pPr>
        <w:spacing w:after="0" w:line="240" w:lineRule="auto"/>
      </w:pPr>
      <w:r>
        <w:separator/>
      </w:r>
    </w:p>
  </w:footnote>
  <w:footnote w:type="continuationSeparator" w:id="0">
    <w:p w:rsidR="009D4349" w:rsidRDefault="009D4349" w:rsidP="00DA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7C"/>
    <w:multiLevelType w:val="hybridMultilevel"/>
    <w:tmpl w:val="8D545FB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3A61"/>
    <w:multiLevelType w:val="multilevel"/>
    <w:tmpl w:val="C5D03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2160"/>
      </w:pPr>
      <w:rPr>
        <w:rFonts w:hint="default"/>
      </w:rPr>
    </w:lvl>
  </w:abstractNum>
  <w:abstractNum w:abstractNumId="2">
    <w:nsid w:val="07A6229C"/>
    <w:multiLevelType w:val="hybridMultilevel"/>
    <w:tmpl w:val="992E1A4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2D9"/>
    <w:multiLevelType w:val="multilevel"/>
    <w:tmpl w:val="90381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2160"/>
      </w:pPr>
      <w:rPr>
        <w:rFonts w:hint="default"/>
      </w:rPr>
    </w:lvl>
  </w:abstractNum>
  <w:abstractNum w:abstractNumId="4">
    <w:nsid w:val="0FCC40CC"/>
    <w:multiLevelType w:val="multilevel"/>
    <w:tmpl w:val="8E1414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AC3BBB"/>
    <w:multiLevelType w:val="hybridMultilevel"/>
    <w:tmpl w:val="82E033EA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57393B"/>
    <w:multiLevelType w:val="multilevel"/>
    <w:tmpl w:val="8C2859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E23C3F"/>
    <w:multiLevelType w:val="hybridMultilevel"/>
    <w:tmpl w:val="DBAAABA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B0547"/>
    <w:multiLevelType w:val="hybridMultilevel"/>
    <w:tmpl w:val="3B18681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A22BB"/>
    <w:multiLevelType w:val="hybridMultilevel"/>
    <w:tmpl w:val="3CF88AB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A35CF"/>
    <w:multiLevelType w:val="hybridMultilevel"/>
    <w:tmpl w:val="0FFA2D42"/>
    <w:lvl w:ilvl="0" w:tplc="F2F2F110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A72AA6"/>
    <w:multiLevelType w:val="multilevel"/>
    <w:tmpl w:val="BE6CC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2160"/>
      </w:pPr>
      <w:rPr>
        <w:rFonts w:hint="default"/>
      </w:rPr>
    </w:lvl>
  </w:abstractNum>
  <w:abstractNum w:abstractNumId="12">
    <w:nsid w:val="40583B53"/>
    <w:multiLevelType w:val="hybridMultilevel"/>
    <w:tmpl w:val="142E731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7AE71F4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A1ED6"/>
    <w:multiLevelType w:val="hybridMultilevel"/>
    <w:tmpl w:val="4BEE397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11B41"/>
    <w:multiLevelType w:val="hybridMultilevel"/>
    <w:tmpl w:val="A5DA228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B7A15"/>
    <w:multiLevelType w:val="hybridMultilevel"/>
    <w:tmpl w:val="A9966646"/>
    <w:lvl w:ilvl="0" w:tplc="34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B747100"/>
    <w:multiLevelType w:val="hybridMultilevel"/>
    <w:tmpl w:val="C2E8C4E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953"/>
    <w:multiLevelType w:val="multilevel"/>
    <w:tmpl w:val="1E286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DEF2129"/>
    <w:multiLevelType w:val="multilevel"/>
    <w:tmpl w:val="F0CA0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abstractNum w:abstractNumId="19">
    <w:nsid w:val="50384903"/>
    <w:multiLevelType w:val="multilevel"/>
    <w:tmpl w:val="95345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58B09E8"/>
    <w:multiLevelType w:val="hybridMultilevel"/>
    <w:tmpl w:val="961884E0"/>
    <w:lvl w:ilvl="0" w:tplc="34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A35620E"/>
    <w:multiLevelType w:val="hybridMultilevel"/>
    <w:tmpl w:val="DA824C8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D932AE"/>
    <w:multiLevelType w:val="hybridMultilevel"/>
    <w:tmpl w:val="84F63188"/>
    <w:lvl w:ilvl="0" w:tplc="F2F2F11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sz w:val="20"/>
      </w:rPr>
    </w:lvl>
    <w:lvl w:ilvl="1" w:tplc="340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340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40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40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340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340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0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340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>
    <w:nsid w:val="5E204A64"/>
    <w:multiLevelType w:val="hybridMultilevel"/>
    <w:tmpl w:val="3886C2E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95E29"/>
    <w:multiLevelType w:val="hybridMultilevel"/>
    <w:tmpl w:val="16B0AACC"/>
    <w:lvl w:ilvl="0" w:tplc="F2F2F11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305ED"/>
    <w:multiLevelType w:val="hybridMultilevel"/>
    <w:tmpl w:val="EA34793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C6F3B"/>
    <w:multiLevelType w:val="hybridMultilevel"/>
    <w:tmpl w:val="D490228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54012"/>
    <w:multiLevelType w:val="hybridMultilevel"/>
    <w:tmpl w:val="57BEA67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87B0F"/>
    <w:multiLevelType w:val="multilevel"/>
    <w:tmpl w:val="41AA67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A561247"/>
    <w:multiLevelType w:val="hybridMultilevel"/>
    <w:tmpl w:val="C1349684"/>
    <w:lvl w:ilvl="0" w:tplc="FE08FFB0">
      <w:start w:val="1"/>
      <w:numFmt w:val="bullet"/>
      <w:lvlText w:val=""/>
      <w:lvlJc w:val="left"/>
      <w:pPr>
        <w:ind w:left="1049" w:hanging="765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F540892"/>
    <w:multiLevelType w:val="hybridMultilevel"/>
    <w:tmpl w:val="1780DE8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8"/>
  </w:num>
  <w:num w:numId="4">
    <w:abstractNumId w:val="9"/>
  </w:num>
  <w:num w:numId="5">
    <w:abstractNumId w:val="8"/>
  </w:num>
  <w:num w:numId="6">
    <w:abstractNumId w:val="0"/>
  </w:num>
  <w:num w:numId="7">
    <w:abstractNumId w:val="25"/>
  </w:num>
  <w:num w:numId="8">
    <w:abstractNumId w:val="12"/>
  </w:num>
  <w:num w:numId="9">
    <w:abstractNumId w:val="30"/>
  </w:num>
  <w:num w:numId="10">
    <w:abstractNumId w:val="27"/>
  </w:num>
  <w:num w:numId="11">
    <w:abstractNumId w:val="7"/>
  </w:num>
  <w:num w:numId="12">
    <w:abstractNumId w:val="14"/>
  </w:num>
  <w:num w:numId="13">
    <w:abstractNumId w:val="23"/>
  </w:num>
  <w:num w:numId="14">
    <w:abstractNumId w:val="13"/>
  </w:num>
  <w:num w:numId="15">
    <w:abstractNumId w:val="26"/>
  </w:num>
  <w:num w:numId="16">
    <w:abstractNumId w:val="19"/>
  </w:num>
  <w:num w:numId="17">
    <w:abstractNumId w:val="17"/>
  </w:num>
  <w:num w:numId="18">
    <w:abstractNumId w:val="4"/>
  </w:num>
  <w:num w:numId="19">
    <w:abstractNumId w:val="21"/>
  </w:num>
  <w:num w:numId="20">
    <w:abstractNumId w:val="3"/>
  </w:num>
  <w:num w:numId="21">
    <w:abstractNumId w:val="1"/>
  </w:num>
  <w:num w:numId="22">
    <w:abstractNumId w:val="29"/>
  </w:num>
  <w:num w:numId="23">
    <w:abstractNumId w:val="20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5"/>
  </w:num>
  <w:num w:numId="27">
    <w:abstractNumId w:val="22"/>
  </w:num>
  <w:num w:numId="28">
    <w:abstractNumId w:val="24"/>
  </w:num>
  <w:num w:numId="29">
    <w:abstractNumId w:val="10"/>
  </w:num>
  <w:num w:numId="30">
    <w:abstractNumId w:val="2"/>
  </w:num>
  <w:num w:numId="31">
    <w:abstractNumId w:val="16"/>
  </w:num>
  <w:num w:numId="3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FC"/>
    <w:rsid w:val="00004081"/>
    <w:rsid w:val="00006D42"/>
    <w:rsid w:val="000118A5"/>
    <w:rsid w:val="00014957"/>
    <w:rsid w:val="00022F77"/>
    <w:rsid w:val="000324E4"/>
    <w:rsid w:val="00032C4D"/>
    <w:rsid w:val="000345C4"/>
    <w:rsid w:val="00064C42"/>
    <w:rsid w:val="00066A18"/>
    <w:rsid w:val="00074E29"/>
    <w:rsid w:val="00075536"/>
    <w:rsid w:val="000949E4"/>
    <w:rsid w:val="00097339"/>
    <w:rsid w:val="000A6BF1"/>
    <w:rsid w:val="000B5CD0"/>
    <w:rsid w:val="000B7CD8"/>
    <w:rsid w:val="000E0283"/>
    <w:rsid w:val="000E0864"/>
    <w:rsid w:val="000E346E"/>
    <w:rsid w:val="000E489A"/>
    <w:rsid w:val="000F442C"/>
    <w:rsid w:val="000F5813"/>
    <w:rsid w:val="001175DB"/>
    <w:rsid w:val="00125BBF"/>
    <w:rsid w:val="00142DD5"/>
    <w:rsid w:val="00145BA9"/>
    <w:rsid w:val="0016018F"/>
    <w:rsid w:val="00167288"/>
    <w:rsid w:val="0019608C"/>
    <w:rsid w:val="001A15DB"/>
    <w:rsid w:val="001C51E0"/>
    <w:rsid w:val="001E3A00"/>
    <w:rsid w:val="001E3AE4"/>
    <w:rsid w:val="001E65AB"/>
    <w:rsid w:val="001F0E84"/>
    <w:rsid w:val="00203502"/>
    <w:rsid w:val="00204AAF"/>
    <w:rsid w:val="00236A50"/>
    <w:rsid w:val="00237748"/>
    <w:rsid w:val="002410DF"/>
    <w:rsid w:val="002450E1"/>
    <w:rsid w:val="0025198A"/>
    <w:rsid w:val="0027185F"/>
    <w:rsid w:val="002812BF"/>
    <w:rsid w:val="00290FDA"/>
    <w:rsid w:val="002B04B7"/>
    <w:rsid w:val="002B2C40"/>
    <w:rsid w:val="002B4217"/>
    <w:rsid w:val="002B4411"/>
    <w:rsid w:val="002B47A8"/>
    <w:rsid w:val="002B4BED"/>
    <w:rsid w:val="002B5A28"/>
    <w:rsid w:val="002E22CC"/>
    <w:rsid w:val="002E402E"/>
    <w:rsid w:val="002E79BD"/>
    <w:rsid w:val="002F138B"/>
    <w:rsid w:val="00306F04"/>
    <w:rsid w:val="00314E46"/>
    <w:rsid w:val="003231BD"/>
    <w:rsid w:val="0032671D"/>
    <w:rsid w:val="0033061F"/>
    <w:rsid w:val="00335890"/>
    <w:rsid w:val="003425BA"/>
    <w:rsid w:val="003566BE"/>
    <w:rsid w:val="00365D46"/>
    <w:rsid w:val="00386B7B"/>
    <w:rsid w:val="003A0E6A"/>
    <w:rsid w:val="003A0FD2"/>
    <w:rsid w:val="003A2966"/>
    <w:rsid w:val="003A3DD0"/>
    <w:rsid w:val="003B159C"/>
    <w:rsid w:val="003B5710"/>
    <w:rsid w:val="003D2C99"/>
    <w:rsid w:val="003F5B5C"/>
    <w:rsid w:val="00414F52"/>
    <w:rsid w:val="00417FA5"/>
    <w:rsid w:val="00421A16"/>
    <w:rsid w:val="004224E5"/>
    <w:rsid w:val="004350A2"/>
    <w:rsid w:val="00442A58"/>
    <w:rsid w:val="00443DB4"/>
    <w:rsid w:val="0045081E"/>
    <w:rsid w:val="0045128B"/>
    <w:rsid w:val="00454640"/>
    <w:rsid w:val="00462105"/>
    <w:rsid w:val="004A11AD"/>
    <w:rsid w:val="004C4A3A"/>
    <w:rsid w:val="004C4B00"/>
    <w:rsid w:val="004C7121"/>
    <w:rsid w:val="004D4539"/>
    <w:rsid w:val="004D6EDB"/>
    <w:rsid w:val="004E141F"/>
    <w:rsid w:val="00500F64"/>
    <w:rsid w:val="005027AA"/>
    <w:rsid w:val="00506099"/>
    <w:rsid w:val="00513F84"/>
    <w:rsid w:val="0051686C"/>
    <w:rsid w:val="005212DC"/>
    <w:rsid w:val="00521879"/>
    <w:rsid w:val="0054128B"/>
    <w:rsid w:val="00547BC4"/>
    <w:rsid w:val="00551568"/>
    <w:rsid w:val="00574BB2"/>
    <w:rsid w:val="00575B26"/>
    <w:rsid w:val="00596522"/>
    <w:rsid w:val="005A4D97"/>
    <w:rsid w:val="005C2CC1"/>
    <w:rsid w:val="005C2DD9"/>
    <w:rsid w:val="005C5E97"/>
    <w:rsid w:val="005D218E"/>
    <w:rsid w:val="005D4847"/>
    <w:rsid w:val="005E44AD"/>
    <w:rsid w:val="005E4749"/>
    <w:rsid w:val="00603067"/>
    <w:rsid w:val="00604977"/>
    <w:rsid w:val="00617777"/>
    <w:rsid w:val="00620E04"/>
    <w:rsid w:val="006567C4"/>
    <w:rsid w:val="00656802"/>
    <w:rsid w:val="0066112C"/>
    <w:rsid w:val="00673620"/>
    <w:rsid w:val="006846D8"/>
    <w:rsid w:val="006908F0"/>
    <w:rsid w:val="00692E0B"/>
    <w:rsid w:val="00693DB5"/>
    <w:rsid w:val="00695550"/>
    <w:rsid w:val="006A51AD"/>
    <w:rsid w:val="006A729F"/>
    <w:rsid w:val="006B3AD1"/>
    <w:rsid w:val="006B4E69"/>
    <w:rsid w:val="006B612C"/>
    <w:rsid w:val="006B6903"/>
    <w:rsid w:val="006C42BF"/>
    <w:rsid w:val="006C4A35"/>
    <w:rsid w:val="006D0059"/>
    <w:rsid w:val="006D1EBD"/>
    <w:rsid w:val="006E45B0"/>
    <w:rsid w:val="006F28C5"/>
    <w:rsid w:val="006F4E20"/>
    <w:rsid w:val="00703B8E"/>
    <w:rsid w:val="00707212"/>
    <w:rsid w:val="007107F8"/>
    <w:rsid w:val="0071224B"/>
    <w:rsid w:val="00712B2B"/>
    <w:rsid w:val="007142D8"/>
    <w:rsid w:val="007341A1"/>
    <w:rsid w:val="00735A06"/>
    <w:rsid w:val="007375DA"/>
    <w:rsid w:val="00753807"/>
    <w:rsid w:val="007725C1"/>
    <w:rsid w:val="007774A7"/>
    <w:rsid w:val="007808B3"/>
    <w:rsid w:val="00785D04"/>
    <w:rsid w:val="007A136B"/>
    <w:rsid w:val="007A15DB"/>
    <w:rsid w:val="007A3DA1"/>
    <w:rsid w:val="007B0965"/>
    <w:rsid w:val="007C1549"/>
    <w:rsid w:val="007C4AC8"/>
    <w:rsid w:val="007C7D00"/>
    <w:rsid w:val="00801AA3"/>
    <w:rsid w:val="00803206"/>
    <w:rsid w:val="008137D2"/>
    <w:rsid w:val="00813C88"/>
    <w:rsid w:val="008341F7"/>
    <w:rsid w:val="008413B9"/>
    <w:rsid w:val="008467E1"/>
    <w:rsid w:val="00860152"/>
    <w:rsid w:val="00863F80"/>
    <w:rsid w:val="008658DE"/>
    <w:rsid w:val="00880F68"/>
    <w:rsid w:val="00891107"/>
    <w:rsid w:val="00896453"/>
    <w:rsid w:val="008A08C8"/>
    <w:rsid w:val="008F62A3"/>
    <w:rsid w:val="00900255"/>
    <w:rsid w:val="00904132"/>
    <w:rsid w:val="009050EC"/>
    <w:rsid w:val="00915210"/>
    <w:rsid w:val="0095091D"/>
    <w:rsid w:val="009527D8"/>
    <w:rsid w:val="00973A20"/>
    <w:rsid w:val="009953B3"/>
    <w:rsid w:val="009A0F5A"/>
    <w:rsid w:val="009A4EFB"/>
    <w:rsid w:val="009A6736"/>
    <w:rsid w:val="009B1C7D"/>
    <w:rsid w:val="009B2314"/>
    <w:rsid w:val="009B4F9B"/>
    <w:rsid w:val="009B62C8"/>
    <w:rsid w:val="009D08E7"/>
    <w:rsid w:val="009D0931"/>
    <w:rsid w:val="009D36A8"/>
    <w:rsid w:val="009D4349"/>
    <w:rsid w:val="009D51B1"/>
    <w:rsid w:val="009E3296"/>
    <w:rsid w:val="009E7C58"/>
    <w:rsid w:val="009F141A"/>
    <w:rsid w:val="00A067C6"/>
    <w:rsid w:val="00A22479"/>
    <w:rsid w:val="00A244D1"/>
    <w:rsid w:val="00A41C4F"/>
    <w:rsid w:val="00A47009"/>
    <w:rsid w:val="00A51BF0"/>
    <w:rsid w:val="00A51E60"/>
    <w:rsid w:val="00A81B53"/>
    <w:rsid w:val="00A83B4C"/>
    <w:rsid w:val="00AA1429"/>
    <w:rsid w:val="00AA1B9B"/>
    <w:rsid w:val="00AA7860"/>
    <w:rsid w:val="00AC0350"/>
    <w:rsid w:val="00AD45D4"/>
    <w:rsid w:val="00AE43B5"/>
    <w:rsid w:val="00B05D65"/>
    <w:rsid w:val="00B11095"/>
    <w:rsid w:val="00B12494"/>
    <w:rsid w:val="00B3393B"/>
    <w:rsid w:val="00B37CEE"/>
    <w:rsid w:val="00B4008E"/>
    <w:rsid w:val="00B47A2D"/>
    <w:rsid w:val="00B56308"/>
    <w:rsid w:val="00B6352C"/>
    <w:rsid w:val="00B7075E"/>
    <w:rsid w:val="00B80B08"/>
    <w:rsid w:val="00B86E2C"/>
    <w:rsid w:val="00BA2FBC"/>
    <w:rsid w:val="00BA3993"/>
    <w:rsid w:val="00BB2A05"/>
    <w:rsid w:val="00BC16BF"/>
    <w:rsid w:val="00BC4B15"/>
    <w:rsid w:val="00BD6AB1"/>
    <w:rsid w:val="00BF3D7D"/>
    <w:rsid w:val="00BF46B2"/>
    <w:rsid w:val="00C012F7"/>
    <w:rsid w:val="00C071A6"/>
    <w:rsid w:val="00C140BA"/>
    <w:rsid w:val="00C14208"/>
    <w:rsid w:val="00C14724"/>
    <w:rsid w:val="00C23D71"/>
    <w:rsid w:val="00C30CA5"/>
    <w:rsid w:val="00C32E5E"/>
    <w:rsid w:val="00C36354"/>
    <w:rsid w:val="00C54EBE"/>
    <w:rsid w:val="00C61D4E"/>
    <w:rsid w:val="00C74B2A"/>
    <w:rsid w:val="00C77B13"/>
    <w:rsid w:val="00C8647E"/>
    <w:rsid w:val="00C9565E"/>
    <w:rsid w:val="00CA1B87"/>
    <w:rsid w:val="00CF6D3F"/>
    <w:rsid w:val="00D07E82"/>
    <w:rsid w:val="00D11C4D"/>
    <w:rsid w:val="00D22FA8"/>
    <w:rsid w:val="00D309A4"/>
    <w:rsid w:val="00D32150"/>
    <w:rsid w:val="00D35771"/>
    <w:rsid w:val="00D533C1"/>
    <w:rsid w:val="00D65A02"/>
    <w:rsid w:val="00D72EC2"/>
    <w:rsid w:val="00D90175"/>
    <w:rsid w:val="00D92199"/>
    <w:rsid w:val="00D95D47"/>
    <w:rsid w:val="00DA1C37"/>
    <w:rsid w:val="00DA26E5"/>
    <w:rsid w:val="00DB3359"/>
    <w:rsid w:val="00DB4A18"/>
    <w:rsid w:val="00DF4AEF"/>
    <w:rsid w:val="00E017E3"/>
    <w:rsid w:val="00E0183C"/>
    <w:rsid w:val="00E02976"/>
    <w:rsid w:val="00E14732"/>
    <w:rsid w:val="00E1667B"/>
    <w:rsid w:val="00E16B99"/>
    <w:rsid w:val="00E20480"/>
    <w:rsid w:val="00E2137E"/>
    <w:rsid w:val="00E239BB"/>
    <w:rsid w:val="00E30522"/>
    <w:rsid w:val="00E43B60"/>
    <w:rsid w:val="00E44C3A"/>
    <w:rsid w:val="00E47E9F"/>
    <w:rsid w:val="00E633FF"/>
    <w:rsid w:val="00E639FC"/>
    <w:rsid w:val="00E6422D"/>
    <w:rsid w:val="00E71BB4"/>
    <w:rsid w:val="00E85B03"/>
    <w:rsid w:val="00E86BEE"/>
    <w:rsid w:val="00E90D6B"/>
    <w:rsid w:val="00E95749"/>
    <w:rsid w:val="00EA1C10"/>
    <w:rsid w:val="00EA6ADB"/>
    <w:rsid w:val="00EA7F68"/>
    <w:rsid w:val="00EB126A"/>
    <w:rsid w:val="00EC3C55"/>
    <w:rsid w:val="00ED59F4"/>
    <w:rsid w:val="00F02C6B"/>
    <w:rsid w:val="00F02DB5"/>
    <w:rsid w:val="00F17404"/>
    <w:rsid w:val="00F203B1"/>
    <w:rsid w:val="00F30BA7"/>
    <w:rsid w:val="00F4170F"/>
    <w:rsid w:val="00F438FD"/>
    <w:rsid w:val="00F46304"/>
    <w:rsid w:val="00F4760F"/>
    <w:rsid w:val="00F5025B"/>
    <w:rsid w:val="00F50CDD"/>
    <w:rsid w:val="00F536F0"/>
    <w:rsid w:val="00F66655"/>
    <w:rsid w:val="00F67532"/>
    <w:rsid w:val="00F67567"/>
    <w:rsid w:val="00F73300"/>
    <w:rsid w:val="00F73D5C"/>
    <w:rsid w:val="00F767A1"/>
    <w:rsid w:val="00F94BD8"/>
    <w:rsid w:val="00FB4603"/>
    <w:rsid w:val="00FB64A1"/>
    <w:rsid w:val="00FC684E"/>
    <w:rsid w:val="00FD0046"/>
    <w:rsid w:val="00FD1F1D"/>
    <w:rsid w:val="00FE23F5"/>
    <w:rsid w:val="00FF414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39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6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C37"/>
  </w:style>
  <w:style w:type="paragraph" w:styleId="Piedepgina">
    <w:name w:val="footer"/>
    <w:basedOn w:val="Normal"/>
    <w:link w:val="PiedepginaCar"/>
    <w:uiPriority w:val="99"/>
    <w:unhideWhenUsed/>
    <w:rsid w:val="00DA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C37"/>
  </w:style>
  <w:style w:type="paragraph" w:styleId="Textonotapie">
    <w:name w:val="footnote text"/>
    <w:basedOn w:val="Normal"/>
    <w:link w:val="TextonotapieCar"/>
    <w:uiPriority w:val="99"/>
    <w:unhideWhenUsed/>
    <w:rsid w:val="00C012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012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12F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C42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6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502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02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02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B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BA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34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44D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44D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244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39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6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C37"/>
  </w:style>
  <w:style w:type="paragraph" w:styleId="Piedepgina">
    <w:name w:val="footer"/>
    <w:basedOn w:val="Normal"/>
    <w:link w:val="PiedepginaCar"/>
    <w:uiPriority w:val="99"/>
    <w:unhideWhenUsed/>
    <w:rsid w:val="00DA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C37"/>
  </w:style>
  <w:style w:type="paragraph" w:styleId="Textonotapie">
    <w:name w:val="footnote text"/>
    <w:basedOn w:val="Normal"/>
    <w:link w:val="TextonotapieCar"/>
    <w:uiPriority w:val="99"/>
    <w:unhideWhenUsed/>
    <w:rsid w:val="00C012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012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12F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C42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6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502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02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02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B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BA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34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44D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44D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24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E60E-48A5-4425-9D7C-4488680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Gonzalez Catalan</dc:creator>
  <cp:lastModifiedBy>Karen Gatica</cp:lastModifiedBy>
  <cp:revision>2</cp:revision>
  <cp:lastPrinted>2014-07-14T20:12:00Z</cp:lastPrinted>
  <dcterms:created xsi:type="dcterms:W3CDTF">2016-03-07T14:10:00Z</dcterms:created>
  <dcterms:modified xsi:type="dcterms:W3CDTF">2016-03-07T14:10:00Z</dcterms:modified>
</cp:coreProperties>
</file>